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4E9" w14:textId="5AA94BDC" w:rsidR="00476A63" w:rsidRPr="006A2D48" w:rsidRDefault="006A2D48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KaiTi" w:eastAsia="KaiTi" w:hAnsi="KaiTi" w:cs="Arial"/>
          <w:b/>
          <w:sz w:val="32"/>
          <w:szCs w:val="24"/>
        </w:rPr>
      </w:pPr>
      <w:r w:rsidRPr="006A2D48">
        <w:rPr>
          <w:rFonts w:ascii="KaiTi" w:eastAsia="KaiTi" w:hAnsi="KaiTi" w:cs="Microsoft YaHei" w:hint="eastAsia"/>
          <w:b/>
          <w:sz w:val="32"/>
          <w:szCs w:val="24"/>
          <w:lang w:eastAsia="zh-CN"/>
        </w:rPr>
        <w:t>报名表</w:t>
      </w:r>
      <w:r w:rsidR="00476A63" w:rsidRPr="006A2D48">
        <w:rPr>
          <w:rFonts w:ascii="KaiTi" w:eastAsia="KaiTi" w:hAnsi="KaiTi" w:cs="Arial"/>
          <w:b/>
          <w:sz w:val="32"/>
          <w:szCs w:val="24"/>
        </w:rPr>
        <w:t xml:space="preserve">: </w:t>
      </w:r>
      <w:r w:rsidRPr="006A2D48">
        <w:rPr>
          <w:rFonts w:ascii="KaiTi" w:eastAsia="KaiTi" w:hAnsi="KaiTi" w:cs="Arial" w:hint="eastAsia"/>
          <w:b/>
          <w:sz w:val="32"/>
          <w:szCs w:val="24"/>
          <w:lang w:eastAsia="zh-CN"/>
        </w:rPr>
        <w:t>武术</w:t>
      </w:r>
      <w:r>
        <w:rPr>
          <w:rFonts w:ascii="KaiTi" w:eastAsia="KaiTi" w:hAnsi="KaiTi" w:cs="Arial" w:hint="eastAsia"/>
          <w:b/>
          <w:sz w:val="32"/>
          <w:szCs w:val="24"/>
          <w:lang w:eastAsia="zh-CN"/>
        </w:rPr>
        <w:t>课程</w:t>
      </w:r>
    </w:p>
    <w:p w14:paraId="34BF6AFF" w14:textId="6BCBD038" w:rsidR="00476A63" w:rsidRDefault="00452D25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1/2022</w:t>
      </w:r>
      <w:r w:rsidR="00476A63" w:rsidRPr="00293E70">
        <w:rPr>
          <w:rFonts w:ascii="Arial" w:hAnsi="Arial" w:cs="Arial"/>
          <w:b/>
          <w:sz w:val="20"/>
          <w:szCs w:val="20"/>
        </w:rPr>
        <w:t xml:space="preserve"> 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学年</w:t>
      </w:r>
    </w:p>
    <w:p w14:paraId="2E789600" w14:textId="493C2E81" w:rsidR="0096452E" w:rsidRDefault="0096452E" w:rsidP="006A2D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A2D48">
        <w:rPr>
          <w:rFonts w:ascii="Arial" w:hAnsi="Arial" w:cs="Arial"/>
          <w:b/>
          <w:sz w:val="20"/>
          <w:szCs w:val="20"/>
        </w:rPr>
        <w:t>3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月至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6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月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61446AEF" w:rsidR="00930598" w:rsidRPr="00293E70" w:rsidRDefault="006A2D48" w:rsidP="00AE66A3">
                            <w:pPr>
                              <w:rPr>
                                <w:rFonts w:ascii="Arial" w:hAnsi="Arial" w:cs="Arial" w:hint="eastAsia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" fillcolor="#d8d8d8 [2732]">
                <v:textbox>
                  <w:txbxContent>
                    <w:p w14:paraId="07F7F365" w14:textId="61446AEF" w:rsidR="00930598" w:rsidRPr="00293E70" w:rsidRDefault="006A2D48" w:rsidP="00AE66A3">
                      <w:pPr>
                        <w:rPr>
                          <w:rFonts w:ascii="Arial" w:hAnsi="Arial" w:cs="Arial" w:hint="eastAsia"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37ACB879" w:rsidR="00003146" w:rsidRPr="00612926" w:rsidRDefault="006A2D48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名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4AE455DF" w:rsidR="00003146" w:rsidRPr="00612926" w:rsidRDefault="006A2D48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姓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360B93CB" w:rsidR="00003146" w:rsidRPr="00612926" w:rsidRDefault="006A2D48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性别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男</w:t>
            </w:r>
            <w:r w:rsidR="00003146" w:rsidRPr="00A46DEE">
              <w:rPr>
                <w:rFonts w:cs="Times New Roman"/>
                <w:sz w:val="18"/>
                <w:szCs w:val="20"/>
              </w:rPr>
              <w:t xml:space="preserve">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>
              <w:rPr>
                <w:rFonts w:cs="Times New Roman" w:hint="eastAsia"/>
                <w:sz w:val="18"/>
                <w:szCs w:val="20"/>
                <w:lang w:eastAsia="zh-CN"/>
              </w:rPr>
              <w:t>女</w:t>
            </w:r>
            <w:r w:rsidR="00003146" w:rsidRPr="00A46DEE">
              <w:rPr>
                <w:rFonts w:cs="Times New Roman"/>
                <w:sz w:val="18"/>
                <w:szCs w:val="20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1A1C6292" w:rsidR="00003146" w:rsidRPr="00D513B8" w:rsidRDefault="006A2D48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身份证</w:t>
            </w:r>
            <w:r w:rsidR="001560AB" w:rsidRPr="00C324E3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居留卡</w:t>
            </w:r>
            <w:r w:rsidR="001560AB" w:rsidRPr="00C324E3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护照号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32E2030D" w:rsidR="006A1776" w:rsidRPr="00365647" w:rsidRDefault="004E06D6" w:rsidP="00C415DA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教育背景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研究生及以上</w:t>
            </w:r>
            <w:r w:rsidR="00095863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>
              <w:rPr>
                <w:rFonts w:cs="Times New Roman" w:hint="eastAsia"/>
                <w:sz w:val="16"/>
                <w:szCs w:val="20"/>
                <w:lang w:eastAsia="zh-CN"/>
              </w:rPr>
              <w:t>本科</w:t>
            </w:r>
            <w:r w:rsidR="00095863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高中</w:t>
            </w:r>
            <w:r w:rsidR="000F4446">
              <w:rPr>
                <w:rFonts w:cs="Times New Roman"/>
                <w:sz w:val="16"/>
                <w:szCs w:val="20"/>
              </w:rPr>
              <w:t>/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职高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中学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>
              <w:rPr>
                <w:rFonts w:cs="Times New Roman" w:hint="eastAsia"/>
                <w:sz w:val="16"/>
                <w:szCs w:val="20"/>
                <w:lang w:eastAsia="zh-CN"/>
              </w:rPr>
              <w:t>小学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>
              <w:rPr>
                <w:rFonts w:cs="Times New Roman" w:hint="eastAsia"/>
                <w:sz w:val="16"/>
                <w:szCs w:val="20"/>
                <w:lang w:eastAsia="zh-CN"/>
              </w:rPr>
              <w:t>无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现已工作</w:t>
            </w:r>
            <w:r w:rsidR="006A1776">
              <w:rPr>
                <w:rFonts w:cs="Times New Roman"/>
                <w:sz w:val="16"/>
                <w:szCs w:val="20"/>
              </w:rPr>
              <w:t xml:space="preserve">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5F3060FE" w:rsidR="006A1776" w:rsidRPr="00612926" w:rsidRDefault="004E06D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年龄</w:t>
            </w:r>
            <w:r w:rsidR="006A1776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 w:rsidR="006A177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A177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6A1776">
              <w:rPr>
                <w:rFonts w:cs="Times New Roman"/>
                <w:b/>
                <w:sz w:val="20"/>
                <w:szCs w:val="20"/>
              </w:rPr>
            </w:r>
            <w:r w:rsidR="006A177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616B1511" w:rsidR="00930598" w:rsidRPr="00293E70" w:rsidRDefault="00AF5AEC">
                            <w:pP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" fillcolor="#d8d8d8 [2732]">
                <v:textbox>
                  <w:txbxContent>
                    <w:p w14:paraId="33172BA6" w14:textId="616B1511" w:rsidR="00930598" w:rsidRPr="00293E70" w:rsidRDefault="00AF5AEC">
                      <w:pP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693C4D8C" w:rsidR="003D7E85" w:rsidRPr="00793911" w:rsidRDefault="00AF5AEC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手机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固话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575178274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575178274"/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电子邮箱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3A1E3CFC" w:rsidR="00930598" w:rsidRPr="00293E70" w:rsidRDefault="0042663D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" fillcolor="#d8d8d8 [2732]">
                <v:textbox>
                  <w:txbxContent>
                    <w:p w14:paraId="5B2AF674" w14:textId="3A1E3CFC" w:rsidR="00930598" w:rsidRPr="00293E70" w:rsidRDefault="0042663D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  <w:t>课程信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6A2AF2">
        <w:trPr>
          <w:trHeight w:val="4126"/>
        </w:trPr>
        <w:tc>
          <w:tcPr>
            <w:tcW w:w="11023" w:type="dxa"/>
          </w:tcPr>
          <w:p w14:paraId="587C9E45" w14:textId="58D351C0" w:rsidR="002039AC" w:rsidRDefault="00047DC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641211764" w:edGrp="everyone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DF407A5" wp14:editId="4FB6FF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572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CD396" w14:textId="2FD17F9E" w:rsidR="00047DCC" w:rsidRDefault="0042663D" w:rsidP="00047DCC">
                                    <w:pPr>
                                      <w:jc w:val="center"/>
                                      <w:rPr>
                                        <w:rFonts w:hint="eastAsia"/>
                                        <w:lang w:eastAsia="zh-CN"/>
                                      </w:rPr>
                                    </w:pPr>
                                    <w:permStart w:id="2009009462" w:edGrp="everyone"/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选择课程班级</w:t>
                                    </w:r>
                                    <w:r w:rsidR="002B049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（成人班或少儿班）</w:t>
                                    </w:r>
                                    <w:permEnd w:id="200900946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5BBFA" w14:textId="32E24CF3" w:rsidR="00047DCC" w:rsidRPr="00047DCC" w:rsidRDefault="006A2AF2" w:rsidP="00047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880952642" w:edGrp="everyone"/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成人班</w:t>
                                    </w:r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032836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047DCC" w:rsidRPr="00047DC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少儿班</w:t>
                                    </w:r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1275840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047DCC" w:rsidRPr="00047DC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permEnd w:id="88095264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407A5" id="294 Grupo" o:spid="_x0000_s1029" style="position:absolute;margin-left:61.4pt;margin-top:7.55pt;width:456.9pt;height:36.9pt;z-index:251723776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5D6CD396" w14:textId="2FD17F9E" w:rsidR="00047DCC" w:rsidRDefault="0042663D" w:rsidP="00047DCC">
                              <w:pPr>
                                <w:jc w:val="center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permStart w:id="2009009462" w:edGrp="everyone"/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选择课程班级</w:t>
                              </w:r>
                              <w:r w:rsidR="002B049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（成人班或少儿班）</w:t>
                              </w:r>
                              <w:permEnd w:id="2009009462"/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6145BBFA" w14:textId="32E24CF3" w:rsidR="00047DCC" w:rsidRPr="00047DCC" w:rsidRDefault="006A2AF2" w:rsidP="00047DC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880952642" w:edGrp="everyone"/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成人班</w:t>
                              </w:r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0328368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7DCC" w:rsidRPr="00047DC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少儿班</w:t>
                              </w:r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127584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7DCC" w:rsidRPr="00047DC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permEnd w:id="880952642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ermEnd w:id="641211764"/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532CDCE2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B22BE9D" w:rsidR="00940528" w:rsidRPr="00D513B8" w:rsidRDefault="00047DC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F7782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34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2A02C292" w:rsidR="00F93CEC" w:rsidRDefault="006A2AF2" w:rsidP="00F93CEC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备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2B43" id="_x0000_s1032" type="#_x0000_t202" style="position:absolute;margin-left:61.7pt;margin-top:4.2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" fillcolor="#d8d8d8 [2732]">
                      <v:textbox>
                        <w:txbxContent>
                          <w:p w14:paraId="4395B46A" w14:textId="2A02C292" w:rsidR="00F93CEC" w:rsidRDefault="006A2AF2" w:rsidP="00F93CEC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备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BFD7E03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619DEFCB" w:rsidR="00AE503E" w:rsidRDefault="00047DCC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2FBEBB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780</wp:posOffset>
                      </wp:positionV>
                      <wp:extent cx="5802630" cy="4686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18B2" id="_x0000_s1033" type="#_x0000_t202" style="position:absolute;margin-left:61.6pt;margin-top:1.4pt;width:456.9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jnEQIAACY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236551ED" w:rsidR="00930598" w:rsidRPr="00DB082E" w:rsidRDefault="006A2AF2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" stroked="f">
                      <v:textbox>
                        <w:txbxContent>
                          <w:p w14:paraId="1C03BEB3" w14:textId="236551ED" w:rsidR="00930598" w:rsidRPr="00DB082E" w:rsidRDefault="006A2AF2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07C197A7" w:rsidR="00940528" w:rsidRPr="00DB082E" w:rsidRDefault="006A2AF2" w:rsidP="00AA398F">
                                  <w:pPr>
                                    <w:jc w:val="center"/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缴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" stroked="f">
                      <v:textbox>
                        <w:txbxContent>
                          <w:p w14:paraId="5F616B50" w14:textId="07C197A7" w:rsidR="00940528" w:rsidRPr="00DB082E" w:rsidRDefault="006A2AF2" w:rsidP="00AA398F">
                            <w:pPr>
                              <w:jc w:val="center"/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缴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106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942"/>
              <w:gridCol w:w="700"/>
              <w:gridCol w:w="281"/>
              <w:gridCol w:w="1962"/>
            </w:tblGrid>
            <w:tr w:rsidR="006A2AF2" w:rsidRPr="00D513B8" w14:paraId="7BB4E00E" w14:textId="77777777" w:rsidTr="009C3C1C">
              <w:trPr>
                <w:gridAfter w:val="1"/>
                <w:wAfter w:w="1962" w:type="dxa"/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3550B49F" w14:textId="77777777" w:rsidR="006A2AF2" w:rsidRPr="00D52E5D" w:rsidRDefault="006A2AF2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b/>
                      <w:sz w:val="20"/>
                      <w:szCs w:val="20"/>
                      <w:lang w:eastAsia="zh-CN"/>
                    </w:rPr>
                    <w:t>银行转账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42E1160" w14:textId="77777777" w:rsidR="006A2AF2" w:rsidRPr="00D513B8" w:rsidRDefault="006A2AF2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265D7302" w14:textId="775D613F" w:rsidR="006A2AF2" w:rsidRPr="00285B4F" w:rsidRDefault="006A2AF2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b/>
                      <w:sz w:val="20"/>
                      <w:szCs w:val="20"/>
                      <w:lang w:eastAsia="zh-CN"/>
                    </w:rPr>
                    <w:t>价格</w:t>
                  </w:r>
                </w:p>
              </w:tc>
              <w:tc>
                <w:tcPr>
                  <w:tcW w:w="2942" w:type="dxa"/>
                </w:tcPr>
                <w:p w14:paraId="6A11D330" w14:textId="7787C128" w:rsidR="006A2AF2" w:rsidRPr="00285B4F" w:rsidRDefault="006A2AF2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b/>
                      <w:sz w:val="20"/>
                      <w:szCs w:val="20"/>
                      <w:lang w:eastAsia="zh-CN"/>
                    </w:rPr>
                    <w:t>课程价格</w:t>
                  </w:r>
                </w:p>
              </w:tc>
              <w:tc>
                <w:tcPr>
                  <w:tcW w:w="700" w:type="dxa"/>
                </w:tcPr>
                <w:p w14:paraId="48DFD2DF" w14:textId="77777777" w:rsidR="006A2AF2" w:rsidRPr="00D513B8" w:rsidRDefault="006A2AF2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20 </w:t>
                  </w:r>
                </w:p>
              </w:tc>
              <w:tc>
                <w:tcPr>
                  <w:tcW w:w="281" w:type="dxa"/>
                </w:tcPr>
                <w:p w14:paraId="4DA98735" w14:textId="77777777" w:rsidR="006A2AF2" w:rsidRPr="00B50F5E" w:rsidRDefault="006A2AF2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343ED3" w:rsidRPr="00D513B8" w14:paraId="4844331C" w14:textId="7B1DEA37" w:rsidTr="00AA6F68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6788DD95" w:rsidR="00343ED3" w:rsidRPr="003A54AC" w:rsidRDefault="006A2AF2" w:rsidP="00343ED3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sz w:val="20"/>
                      <w:szCs w:val="20"/>
                      <w:lang w:eastAsia="zh-CN"/>
                    </w:rPr>
                    <w:t>一次全付</w:t>
                  </w:r>
                  <w:r w:rsidR="00343ED3">
                    <w:rPr>
                      <w:rFonts w:cs="Times New Roman"/>
                      <w:sz w:val="20"/>
                      <w:szCs w:val="20"/>
                    </w:rPr>
                    <w:t xml:space="preserve">    </w:t>
                  </w:r>
                  <w:permStart w:id="2013145967" w:edGrp="everyone"/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F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2013145967"/>
                </w:p>
              </w:tc>
              <w:tc>
                <w:tcPr>
                  <w:tcW w:w="1962" w:type="dxa"/>
                  <w:vAlign w:val="center"/>
                </w:tcPr>
                <w:p w14:paraId="45AF3458" w14:textId="77777777" w:rsidR="00343ED3" w:rsidRPr="00D513B8" w:rsidRDefault="00343ED3"/>
              </w:tc>
            </w:tr>
          </w:tbl>
          <w:p w14:paraId="7B69A404" w14:textId="2218ACE0" w:rsidR="00C13A7E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709A8D75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查看我们的网页咨询缴费期限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(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网页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“Talleres culturales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”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栏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). </w:t>
                                  </w:r>
                                </w:p>
                                <w:p w14:paraId="73B75D7A" w14:textId="0D0F7CD4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3371F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</w:t>
                                  </w:r>
                                  <w:r w:rsidR="00F33C9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Bank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银行转账时备注学生姓名及课程名称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例如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6E255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Taller k</w:t>
                                  </w:r>
                                  <w:r w:rsidR="006F093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ung-fu</w:t>
                                  </w:r>
                                  <w:r w:rsidR="00B075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adultos</w:t>
                                  </w:r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36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" strokecolor="white [3212]">
                      <v:textbox>
                        <w:txbxContent>
                          <w:p w14:paraId="3C9D2593" w14:textId="709A8D75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查看我们的网页咨询缴费期限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(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网页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“Talleres culturales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”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栏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). </w:t>
                            </w:r>
                          </w:p>
                          <w:p w14:paraId="73B75D7A" w14:textId="0D0F7CD4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3371F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</w:t>
                            </w:r>
                            <w:r w:rsidR="00F33C9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银行转账时备注学生姓名及课程名称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(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例如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6E255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Taller k</w:t>
                            </w:r>
                            <w:r w:rsidR="006F093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ung-fu</w:t>
                            </w:r>
                            <w:r w:rsidR="00B075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adultos</w:t>
                            </w:r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E0F726" w14:textId="041DFC34" w:rsidR="0005159F" w:rsidRPr="00C13A7E" w:rsidRDefault="0005159F" w:rsidP="00C13A7E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649A45D4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6FCC954C" w:rsidR="00930598" w:rsidRPr="00C24407" w:rsidRDefault="006A2AF2" w:rsidP="00C65081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lang w:eastAsia="zh-CN"/>
                              </w:rPr>
                              <w:t>学生签字</w:t>
                            </w:r>
                          </w:p>
                          <w:p w14:paraId="2A62A7B4" w14:textId="77777777" w:rsidR="006A2AF2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eastAsia="zh-CN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6A2AF2">
                              <w:rPr>
                                <w:rFonts w:hint="eastAsia"/>
                                <w:b/>
                                <w:sz w:val="14"/>
                                <w:lang w:eastAsia="zh-CN"/>
                              </w:rPr>
                              <w:t>无需打印表格后签字，</w:t>
                            </w:r>
                          </w:p>
                          <w:p w14:paraId="70D34539" w14:textId="04A0DD9E" w:rsidR="002374B7" w:rsidRDefault="006A2AF2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lang w:eastAsia="zh-CN"/>
                              </w:rPr>
                              <w:t>电脑键入学生姓名及身份证件号即可</w:t>
                            </w:r>
                            <w:r w:rsidR="002374B7"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37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" strokeweight=".5pt">
                <v:textbox>
                  <w:txbxContent>
                    <w:p w14:paraId="37FFF127" w14:textId="6FCC954C" w:rsidR="00930598" w:rsidRPr="00C24407" w:rsidRDefault="006A2AF2" w:rsidP="00C65081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lang w:eastAsia="zh-CN"/>
                        </w:rPr>
                        <w:t>学生签字</w:t>
                      </w:r>
                    </w:p>
                    <w:p w14:paraId="2A62A7B4" w14:textId="77777777" w:rsidR="006A2AF2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eastAsia="zh-CN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</w:t>
                      </w:r>
                      <w:r w:rsidR="006A2AF2">
                        <w:rPr>
                          <w:rFonts w:hint="eastAsia"/>
                          <w:b/>
                          <w:sz w:val="14"/>
                          <w:lang w:eastAsia="zh-CN"/>
                        </w:rPr>
                        <w:t>无需打印表格后签字，</w:t>
                      </w:r>
                    </w:p>
                    <w:p w14:paraId="70D34539" w14:textId="04A0DD9E" w:rsidR="002374B7" w:rsidRDefault="006A2AF2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lang w:eastAsia="zh-CN"/>
                        </w:rPr>
                        <w:t>电脑键入学生姓名及身份证件号即可</w:t>
                      </w:r>
                      <w:r w:rsidR="002374B7"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6A2D48">
        <w:rPr>
          <w:rFonts w:ascii="Arial" w:hAnsi="Arial" w:cs="Arial"/>
          <w:b/>
          <w:noProof/>
          <w:sz w:val="20"/>
          <w:szCs w:val="20"/>
        </w:rPr>
        <w:t>1 de febr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965896" w14:textId="09E82F80" w:rsidR="008F7B52" w:rsidRDefault="008F7B52" w:rsidP="0034418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</w:p>
          <w:p w14:paraId="75FB3363" w14:textId="4E43FEE4" w:rsidR="00344188" w:rsidRDefault="009A4275" w:rsidP="003441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-7097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6A2AF2" w:rsidRPr="006A2AF2">
              <w:rPr>
                <w:rFonts w:cs="Times New Roman" w:hint="eastAsia"/>
                <w:color w:val="FF0000"/>
                <w:sz w:val="16"/>
                <w:szCs w:val="20"/>
                <w:lang w:eastAsia="zh-CN"/>
              </w:rPr>
              <w:t>必选</w:t>
            </w:r>
            <w:r w:rsidR="00344188" w:rsidRPr="006A2AF2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344188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40EF4BB6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7384A94" w14:textId="3911C55D" w:rsidR="00344188" w:rsidRDefault="009A4275" w:rsidP="003441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8B3384" w:rsidRPr="008B3384">
              <w:rPr>
                <w:rFonts w:cs="Times New Roman" w:hint="eastAsia"/>
                <w:b/>
                <w:bCs/>
                <w:sz w:val="16"/>
                <w:szCs w:val="20"/>
                <w:lang w:eastAsia="zh-CN"/>
              </w:rPr>
              <w:t>选填</w:t>
            </w:r>
            <w:r w:rsidR="00344188">
              <w:rPr>
                <w:rFonts w:cs="Times New Roman"/>
                <w:sz w:val="16"/>
                <w:szCs w:val="20"/>
              </w:rPr>
              <w:t xml:space="preserve">: </w:t>
            </w:r>
            <w:r w:rsidR="00344188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44188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344188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344188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0591D1DB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462C79FA" w14:textId="49C23724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 w:rsidR="00FE479D">
              <w:rPr>
                <w:rFonts w:ascii="SimSun" w:eastAsia="SimSun" w:hAnsi="SimSun" w:cs="SimSun" w:hint="eastAsia"/>
                <w:sz w:val="16"/>
                <w:szCs w:val="22"/>
                <w:lang w:eastAsia="zh-CN"/>
              </w:rPr>
              <w:t>其他信息可查阅</w:t>
            </w:r>
            <w:r>
              <w:rPr>
                <w:rFonts w:eastAsia="Times New Roman"/>
                <w:sz w:val="16"/>
                <w:szCs w:val="22"/>
              </w:rPr>
              <w:t xml:space="preserve">: </w:t>
            </w:r>
          </w:p>
          <w:p w14:paraId="70A263A4" w14:textId="3350473C" w:rsidR="00344188" w:rsidRDefault="009A4275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7" w:history="1">
              <w:r w:rsidR="00344188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654F" w14:textId="77777777" w:rsidR="009A4275" w:rsidRDefault="009A4275" w:rsidP="00476A63">
      <w:pPr>
        <w:spacing w:after="0" w:line="240" w:lineRule="auto"/>
      </w:pPr>
      <w:r>
        <w:separator/>
      </w:r>
    </w:p>
  </w:endnote>
  <w:endnote w:type="continuationSeparator" w:id="0">
    <w:p w14:paraId="44CA1D14" w14:textId="77777777" w:rsidR="009A4275" w:rsidRDefault="009A4275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689D" w14:textId="77777777" w:rsidR="009A4275" w:rsidRDefault="009A4275" w:rsidP="00476A63">
      <w:pPr>
        <w:spacing w:after="0" w:line="240" w:lineRule="auto"/>
      </w:pPr>
      <w:r>
        <w:separator/>
      </w:r>
    </w:p>
  </w:footnote>
  <w:footnote w:type="continuationSeparator" w:id="0">
    <w:p w14:paraId="7C67C2A3" w14:textId="77777777" w:rsidR="009A4275" w:rsidRDefault="009A4275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809CB8B" w:rsidR="00930598" w:rsidRPr="00476A63" w:rsidRDefault="00D20B1B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53FB7DB" wp14:editId="306227D5">
                <wp:simplePos x="0" y="0"/>
                <wp:positionH relativeFrom="column">
                  <wp:posOffset>-986155</wp:posOffset>
                </wp:positionH>
                <wp:positionV relativeFrom="paragraph">
                  <wp:posOffset>-571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3114E"/>
    <w:rsid w:val="000406A5"/>
    <w:rsid w:val="00047DCC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7369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27B9"/>
    <w:rsid w:val="00293190"/>
    <w:rsid w:val="00293E70"/>
    <w:rsid w:val="002A345F"/>
    <w:rsid w:val="002B0498"/>
    <w:rsid w:val="002B5DB4"/>
    <w:rsid w:val="002D6069"/>
    <w:rsid w:val="002F02FE"/>
    <w:rsid w:val="002F454B"/>
    <w:rsid w:val="002F75EB"/>
    <w:rsid w:val="00310147"/>
    <w:rsid w:val="00317013"/>
    <w:rsid w:val="003371F2"/>
    <w:rsid w:val="00341FCC"/>
    <w:rsid w:val="00343ED3"/>
    <w:rsid w:val="00344188"/>
    <w:rsid w:val="00360E86"/>
    <w:rsid w:val="00362C21"/>
    <w:rsid w:val="0037504D"/>
    <w:rsid w:val="003807BA"/>
    <w:rsid w:val="00382EEB"/>
    <w:rsid w:val="00392F69"/>
    <w:rsid w:val="00393F79"/>
    <w:rsid w:val="003A3056"/>
    <w:rsid w:val="003A54AC"/>
    <w:rsid w:val="003B2C0E"/>
    <w:rsid w:val="003C39C4"/>
    <w:rsid w:val="003D70F5"/>
    <w:rsid w:val="003D7E85"/>
    <w:rsid w:val="004125F1"/>
    <w:rsid w:val="0042400E"/>
    <w:rsid w:val="00425EE7"/>
    <w:rsid w:val="0042663D"/>
    <w:rsid w:val="00431A79"/>
    <w:rsid w:val="00432111"/>
    <w:rsid w:val="0044774E"/>
    <w:rsid w:val="00450024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E06D6"/>
    <w:rsid w:val="004E4CA2"/>
    <w:rsid w:val="004E7A4B"/>
    <w:rsid w:val="004E7FDB"/>
    <w:rsid w:val="00501E9F"/>
    <w:rsid w:val="0050475A"/>
    <w:rsid w:val="0050485C"/>
    <w:rsid w:val="0051533B"/>
    <w:rsid w:val="0052488E"/>
    <w:rsid w:val="00525844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65C62"/>
    <w:rsid w:val="00670FF1"/>
    <w:rsid w:val="006A1776"/>
    <w:rsid w:val="006A2AF2"/>
    <w:rsid w:val="006A2D48"/>
    <w:rsid w:val="006E2553"/>
    <w:rsid w:val="006E51A5"/>
    <w:rsid w:val="006F0938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84542"/>
    <w:rsid w:val="00793911"/>
    <w:rsid w:val="007A1E03"/>
    <w:rsid w:val="007B7A8B"/>
    <w:rsid w:val="007E292E"/>
    <w:rsid w:val="00807162"/>
    <w:rsid w:val="0082168E"/>
    <w:rsid w:val="0083166B"/>
    <w:rsid w:val="00854745"/>
    <w:rsid w:val="008610C5"/>
    <w:rsid w:val="00882B29"/>
    <w:rsid w:val="008B3384"/>
    <w:rsid w:val="008B4078"/>
    <w:rsid w:val="008C3FD5"/>
    <w:rsid w:val="008F1479"/>
    <w:rsid w:val="008F7B52"/>
    <w:rsid w:val="0091217F"/>
    <w:rsid w:val="00930598"/>
    <w:rsid w:val="009311B7"/>
    <w:rsid w:val="00934D33"/>
    <w:rsid w:val="00940502"/>
    <w:rsid w:val="00940528"/>
    <w:rsid w:val="00947941"/>
    <w:rsid w:val="0096452E"/>
    <w:rsid w:val="009656DE"/>
    <w:rsid w:val="009744E0"/>
    <w:rsid w:val="0098310A"/>
    <w:rsid w:val="00990AA5"/>
    <w:rsid w:val="009911C7"/>
    <w:rsid w:val="009929AF"/>
    <w:rsid w:val="009A4275"/>
    <w:rsid w:val="009A4C75"/>
    <w:rsid w:val="009B7166"/>
    <w:rsid w:val="009C3C1C"/>
    <w:rsid w:val="009C646F"/>
    <w:rsid w:val="009F6473"/>
    <w:rsid w:val="00A23431"/>
    <w:rsid w:val="00A251EF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A398F"/>
    <w:rsid w:val="00AB4B42"/>
    <w:rsid w:val="00AD6AEA"/>
    <w:rsid w:val="00AE503E"/>
    <w:rsid w:val="00AE66A3"/>
    <w:rsid w:val="00AF5AEC"/>
    <w:rsid w:val="00AF7676"/>
    <w:rsid w:val="00B0755E"/>
    <w:rsid w:val="00B16683"/>
    <w:rsid w:val="00B4298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37034"/>
    <w:rsid w:val="00C415DA"/>
    <w:rsid w:val="00C46975"/>
    <w:rsid w:val="00C65081"/>
    <w:rsid w:val="00C70A6F"/>
    <w:rsid w:val="00C91E0D"/>
    <w:rsid w:val="00C97A53"/>
    <w:rsid w:val="00CA3AB2"/>
    <w:rsid w:val="00CC4767"/>
    <w:rsid w:val="00CC6206"/>
    <w:rsid w:val="00D20B1B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B69A4"/>
    <w:rsid w:val="00DD5917"/>
    <w:rsid w:val="00DF6B72"/>
    <w:rsid w:val="00E02DBF"/>
    <w:rsid w:val="00E043CA"/>
    <w:rsid w:val="00E06AA0"/>
    <w:rsid w:val="00E1462D"/>
    <w:rsid w:val="00E17BF7"/>
    <w:rsid w:val="00E261DA"/>
    <w:rsid w:val="00E2683E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327D1"/>
    <w:rsid w:val="00F33C96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03D2"/>
    <w:rsid w:val="00FE1716"/>
    <w:rsid w:val="00FE2982"/>
    <w:rsid w:val="00FE479D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43D6"/>
  <w15:docId w15:val="{96366BEA-E37B-4D44-8552-A29F0A8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AAC-CFAC-4EAC-ADE1-08F9AF8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Emilia Zhou</cp:lastModifiedBy>
  <cp:revision>62</cp:revision>
  <dcterms:created xsi:type="dcterms:W3CDTF">2021-12-02T12:11:00Z</dcterms:created>
  <dcterms:modified xsi:type="dcterms:W3CDTF">2022-02-01T12:49:00Z</dcterms:modified>
</cp:coreProperties>
</file>